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A6DE" w14:textId="77777777" w:rsidR="00052527" w:rsidRPr="007438A9" w:rsidRDefault="00052527" w:rsidP="00D27106">
      <w:pPr>
        <w:rPr>
          <w:rFonts w:ascii="Frutiger 55 Roman" w:hAnsi="Frutiger 55 Roman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943"/>
      </w:tblGrid>
      <w:tr w:rsidR="007438A9" w:rsidRPr="007438A9" w14:paraId="087A3C2B" w14:textId="77777777">
        <w:trPr>
          <w:trHeight w:val="416"/>
        </w:trPr>
        <w:tc>
          <w:tcPr>
            <w:tcW w:w="2694" w:type="dxa"/>
            <w:vAlign w:val="center"/>
          </w:tcPr>
          <w:p w14:paraId="14EB9DA5" w14:textId="77777777" w:rsidR="00052527" w:rsidRPr="007438A9" w:rsidRDefault="00052527" w:rsidP="00A33A0D">
            <w:pPr>
              <w:spacing w:line="276" w:lineRule="auto"/>
              <w:rPr>
                <w:b/>
                <w:bCs/>
              </w:rPr>
            </w:pPr>
            <w:r w:rsidRPr="007438A9">
              <w:rPr>
                <w:b/>
                <w:bCs/>
              </w:rPr>
              <w:t>Title</w:t>
            </w:r>
          </w:p>
        </w:tc>
        <w:tc>
          <w:tcPr>
            <w:tcW w:w="5943" w:type="dxa"/>
            <w:vAlign w:val="center"/>
          </w:tcPr>
          <w:p w14:paraId="2E0B7452" w14:textId="77777777" w:rsidR="00052527" w:rsidRPr="007438A9" w:rsidRDefault="00052527" w:rsidP="00A33A0D">
            <w:pPr>
              <w:spacing w:line="276" w:lineRule="auto"/>
              <w:rPr>
                <w:b/>
                <w:bCs/>
              </w:rPr>
            </w:pPr>
            <w:r w:rsidRPr="007438A9">
              <w:rPr>
                <w:b/>
                <w:bCs/>
              </w:rPr>
              <w:t>Customer Service Supervisor</w:t>
            </w:r>
          </w:p>
        </w:tc>
      </w:tr>
      <w:tr w:rsidR="007438A9" w:rsidRPr="007438A9" w14:paraId="259D7AB9" w14:textId="77777777">
        <w:trPr>
          <w:trHeight w:val="422"/>
        </w:trPr>
        <w:tc>
          <w:tcPr>
            <w:tcW w:w="2694" w:type="dxa"/>
            <w:vAlign w:val="center"/>
          </w:tcPr>
          <w:p w14:paraId="5462F0F2" w14:textId="77777777" w:rsidR="00052527" w:rsidRPr="007438A9" w:rsidRDefault="00052527" w:rsidP="00A33A0D">
            <w:pPr>
              <w:spacing w:line="276" w:lineRule="auto"/>
              <w:rPr>
                <w:b/>
                <w:bCs/>
              </w:rPr>
            </w:pPr>
            <w:r w:rsidRPr="007438A9">
              <w:rPr>
                <w:b/>
                <w:bCs/>
              </w:rPr>
              <w:t>Position reports to</w:t>
            </w:r>
          </w:p>
        </w:tc>
        <w:tc>
          <w:tcPr>
            <w:tcW w:w="5943" w:type="dxa"/>
            <w:vAlign w:val="center"/>
          </w:tcPr>
          <w:p w14:paraId="72C25E02" w14:textId="77777777" w:rsidR="00052527" w:rsidRPr="007438A9" w:rsidRDefault="00E13EA7" w:rsidP="00A33A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mmercial Finance Manager</w:t>
            </w:r>
          </w:p>
        </w:tc>
      </w:tr>
      <w:tr w:rsidR="007438A9" w:rsidRPr="007438A9" w14:paraId="0880B396" w14:textId="77777777">
        <w:tc>
          <w:tcPr>
            <w:tcW w:w="2694" w:type="dxa"/>
            <w:vAlign w:val="center"/>
          </w:tcPr>
          <w:p w14:paraId="2579D8C2" w14:textId="77777777" w:rsidR="00052527" w:rsidRPr="007438A9" w:rsidRDefault="00052527" w:rsidP="00A33A0D">
            <w:pPr>
              <w:spacing w:line="276" w:lineRule="auto"/>
              <w:rPr>
                <w:b/>
                <w:bCs/>
              </w:rPr>
            </w:pPr>
            <w:r w:rsidRPr="007438A9">
              <w:rPr>
                <w:b/>
                <w:bCs/>
              </w:rPr>
              <w:t>Positions reporting to this one</w:t>
            </w:r>
          </w:p>
        </w:tc>
        <w:tc>
          <w:tcPr>
            <w:tcW w:w="5943" w:type="dxa"/>
            <w:vAlign w:val="center"/>
          </w:tcPr>
          <w:p w14:paraId="4E7D643D" w14:textId="77777777" w:rsidR="00052527" w:rsidRDefault="00052527" w:rsidP="00A33A0D">
            <w:pPr>
              <w:spacing w:line="276" w:lineRule="auto"/>
              <w:rPr>
                <w:b/>
                <w:bCs/>
              </w:rPr>
            </w:pPr>
            <w:r w:rsidRPr="007438A9">
              <w:rPr>
                <w:b/>
                <w:bCs/>
              </w:rPr>
              <w:t>Customer service representatives</w:t>
            </w:r>
          </w:p>
          <w:p w14:paraId="3B7B693A" w14:textId="77777777" w:rsidR="001743AA" w:rsidRPr="007438A9" w:rsidRDefault="001743AA" w:rsidP="00A33A0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ales Coordinator</w:t>
            </w:r>
          </w:p>
        </w:tc>
      </w:tr>
      <w:tr w:rsidR="007438A9" w:rsidRPr="007438A9" w14:paraId="14C50D17" w14:textId="77777777">
        <w:tc>
          <w:tcPr>
            <w:tcW w:w="2694" w:type="dxa"/>
            <w:vAlign w:val="center"/>
          </w:tcPr>
          <w:p w14:paraId="4C7628FB" w14:textId="77777777" w:rsidR="00052527" w:rsidRPr="007438A9" w:rsidRDefault="00052527" w:rsidP="00A33A0D">
            <w:pPr>
              <w:spacing w:line="276" w:lineRule="auto"/>
              <w:rPr>
                <w:b/>
                <w:bCs/>
              </w:rPr>
            </w:pPr>
            <w:r w:rsidRPr="007438A9">
              <w:rPr>
                <w:b/>
                <w:bCs/>
              </w:rPr>
              <w:t>Employment Type</w:t>
            </w:r>
          </w:p>
        </w:tc>
        <w:tc>
          <w:tcPr>
            <w:tcW w:w="5943" w:type="dxa"/>
            <w:vAlign w:val="center"/>
          </w:tcPr>
          <w:p w14:paraId="6C0EF475" w14:textId="77777777" w:rsidR="00052527" w:rsidRPr="007438A9" w:rsidRDefault="00052527" w:rsidP="00A33A0D">
            <w:pPr>
              <w:spacing w:line="276" w:lineRule="auto"/>
              <w:rPr>
                <w:b/>
                <w:bCs/>
              </w:rPr>
            </w:pPr>
            <w:r w:rsidRPr="007438A9">
              <w:rPr>
                <w:b/>
                <w:bCs/>
              </w:rPr>
              <w:t>Full Time</w:t>
            </w:r>
          </w:p>
        </w:tc>
      </w:tr>
    </w:tbl>
    <w:p w14:paraId="6693E413" w14:textId="77777777" w:rsidR="00052527" w:rsidRPr="007438A9" w:rsidRDefault="00052527" w:rsidP="00D27106">
      <w:pPr>
        <w:rPr>
          <w:rFonts w:ascii="Frutiger 55 Roman" w:hAnsi="Frutiger 55 Roman"/>
        </w:rPr>
      </w:pPr>
    </w:p>
    <w:p w14:paraId="52A199FF" w14:textId="77777777" w:rsidR="00052527" w:rsidRPr="007438A9" w:rsidRDefault="00052527" w:rsidP="00D27106">
      <w:pPr>
        <w:pStyle w:val="Heading1"/>
      </w:pPr>
      <w:r w:rsidRPr="007438A9">
        <w:t>Summary of Role</w:t>
      </w:r>
    </w:p>
    <w:p w14:paraId="1C9DB776" w14:textId="77777777" w:rsidR="00052527" w:rsidRPr="007438A9" w:rsidRDefault="00052527" w:rsidP="008E04FA">
      <w:r w:rsidRPr="007438A9">
        <w:t>The Customer Service Supervisor is responsible for:</w:t>
      </w:r>
    </w:p>
    <w:p w14:paraId="6993EBF4" w14:textId="77777777" w:rsidR="00052527" w:rsidRPr="007438A9" w:rsidRDefault="00052527" w:rsidP="00D27106"/>
    <w:p w14:paraId="6ACFD16B" w14:textId="77777777" w:rsidR="00052527" w:rsidRPr="007438A9" w:rsidRDefault="007438A9" w:rsidP="008E04FA">
      <w:pPr>
        <w:pStyle w:val="ListParagraph"/>
        <w:numPr>
          <w:ilvl w:val="0"/>
          <w:numId w:val="8"/>
        </w:numPr>
      </w:pPr>
      <w:r>
        <w:t xml:space="preserve">Engaging in and working with customers daily to provide support in ensuring orders and other customer service tasks are properly processed </w:t>
      </w:r>
    </w:p>
    <w:p w14:paraId="41A1F7A6" w14:textId="77777777" w:rsidR="00052527" w:rsidRPr="007438A9" w:rsidRDefault="00052527" w:rsidP="008E04FA">
      <w:pPr>
        <w:pStyle w:val="ListParagraph"/>
        <w:numPr>
          <w:ilvl w:val="0"/>
          <w:numId w:val="8"/>
        </w:numPr>
      </w:pPr>
      <w:r w:rsidRPr="007438A9">
        <w:t>Monitoring the team's performance</w:t>
      </w:r>
    </w:p>
    <w:p w14:paraId="7DA665DB" w14:textId="77777777" w:rsidR="00052527" w:rsidRPr="007438A9" w:rsidRDefault="00052527" w:rsidP="008E04FA">
      <w:pPr>
        <w:pStyle w:val="ListParagraph"/>
        <w:numPr>
          <w:ilvl w:val="0"/>
          <w:numId w:val="8"/>
        </w:numPr>
      </w:pPr>
      <w:r w:rsidRPr="007438A9">
        <w:t>Assisting the team by performing tasks with them</w:t>
      </w:r>
    </w:p>
    <w:p w14:paraId="739E787E" w14:textId="77777777" w:rsidR="00052527" w:rsidRPr="007438A9" w:rsidRDefault="00052527" w:rsidP="008E04FA">
      <w:pPr>
        <w:pStyle w:val="ListParagraph"/>
        <w:numPr>
          <w:ilvl w:val="0"/>
          <w:numId w:val="8"/>
        </w:numPr>
      </w:pPr>
      <w:r w:rsidRPr="007438A9">
        <w:t>Helping with training and development</w:t>
      </w:r>
    </w:p>
    <w:p w14:paraId="21817662" w14:textId="77777777" w:rsidR="00052527" w:rsidRPr="007438A9" w:rsidRDefault="00052527" w:rsidP="008E04FA">
      <w:pPr>
        <w:pStyle w:val="ListParagraph"/>
        <w:numPr>
          <w:ilvl w:val="0"/>
          <w:numId w:val="8"/>
        </w:numPr>
      </w:pPr>
      <w:r w:rsidRPr="007438A9">
        <w:t>Handling complaints</w:t>
      </w:r>
    </w:p>
    <w:p w14:paraId="7EA743C5" w14:textId="77777777" w:rsidR="00052527" w:rsidRPr="007438A9" w:rsidRDefault="007438A9" w:rsidP="008E04FA">
      <w:pPr>
        <w:pStyle w:val="ListParagraph"/>
        <w:numPr>
          <w:ilvl w:val="0"/>
          <w:numId w:val="8"/>
        </w:numPr>
      </w:pPr>
      <w:r>
        <w:t>Hiring</w:t>
      </w:r>
      <w:r w:rsidR="00052527" w:rsidRPr="007438A9">
        <w:t xml:space="preserve"> new staff</w:t>
      </w:r>
      <w:r>
        <w:t xml:space="preserve"> when necessary</w:t>
      </w:r>
    </w:p>
    <w:p w14:paraId="71DFE947" w14:textId="77777777" w:rsidR="00052527" w:rsidRPr="007438A9" w:rsidRDefault="00052527" w:rsidP="008E04FA">
      <w:pPr>
        <w:pStyle w:val="ListParagraph"/>
        <w:numPr>
          <w:ilvl w:val="0"/>
          <w:numId w:val="8"/>
        </w:numPr>
      </w:pPr>
      <w:r w:rsidRPr="007438A9">
        <w:t>Work with management on customer service initiatives</w:t>
      </w:r>
    </w:p>
    <w:p w14:paraId="36054DCB" w14:textId="77777777" w:rsidR="00052527" w:rsidRPr="007438A9" w:rsidRDefault="00052527" w:rsidP="00114CD9">
      <w:pPr>
        <w:pStyle w:val="ListParagraph"/>
        <w:numPr>
          <w:ilvl w:val="0"/>
          <w:numId w:val="8"/>
        </w:numPr>
      </w:pPr>
      <w:r w:rsidRPr="007438A9">
        <w:t>Conducting work in a safe manner and demonstrating a strong commitment to SDI’s values of passion, accountability, respect, teamwork and innovation.</w:t>
      </w:r>
    </w:p>
    <w:p w14:paraId="0486281C" w14:textId="77777777" w:rsidR="00052527" w:rsidRPr="007438A9" w:rsidRDefault="00052527" w:rsidP="00D27106"/>
    <w:p w14:paraId="29BD78F7" w14:textId="77777777" w:rsidR="00052527" w:rsidRPr="007438A9" w:rsidRDefault="00052527" w:rsidP="00D27106">
      <w:pPr>
        <w:pStyle w:val="Heading1"/>
      </w:pPr>
    </w:p>
    <w:p w14:paraId="64D65772" w14:textId="77777777" w:rsidR="00052527" w:rsidRPr="007438A9" w:rsidRDefault="00052527" w:rsidP="00D27106">
      <w:pPr>
        <w:pStyle w:val="Heading1"/>
      </w:pPr>
      <w:r w:rsidRPr="007438A9">
        <w:t>Specific Responsibilities</w:t>
      </w:r>
    </w:p>
    <w:p w14:paraId="0DE5A7B4" w14:textId="77777777" w:rsidR="00052527" w:rsidRPr="007438A9" w:rsidRDefault="00052527" w:rsidP="008E04FA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Monitoring sales orders</w:t>
      </w:r>
      <w:r w:rsidR="00E13EA7">
        <w:rPr>
          <w:bCs/>
        </w:rPr>
        <w:t>, free goods processing and information entry into ACT</w:t>
      </w:r>
    </w:p>
    <w:p w14:paraId="3E5F5E76" w14:textId="77777777" w:rsidR="00052527" w:rsidRPr="007438A9" w:rsidRDefault="007438A9" w:rsidP="00A25FA1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roperly managing</w:t>
      </w:r>
      <w:r w:rsidR="00052527" w:rsidRPr="007438A9">
        <w:rPr>
          <w:bCs/>
        </w:rPr>
        <w:t xml:space="preserve"> back orders</w:t>
      </w:r>
    </w:p>
    <w:p w14:paraId="6BB7A5F0" w14:textId="77777777" w:rsidR="00052527" w:rsidRPr="007438A9" w:rsidRDefault="00052527" w:rsidP="00A25FA1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Communicate with customers via phone or email</w:t>
      </w:r>
    </w:p>
    <w:p w14:paraId="7F65D68E" w14:textId="77777777" w:rsidR="00052527" w:rsidRPr="007438A9" w:rsidRDefault="00052527" w:rsidP="00A25FA1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Resolve complaints and order issues</w:t>
      </w:r>
    </w:p>
    <w:p w14:paraId="00E4F4DC" w14:textId="77777777" w:rsidR="00052527" w:rsidRPr="007438A9" w:rsidRDefault="00052527" w:rsidP="00A25FA1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Oversee product exchanges and returns</w:t>
      </w:r>
    </w:p>
    <w:p w14:paraId="6A92455B" w14:textId="77777777" w:rsidR="00052527" w:rsidRPr="007438A9" w:rsidRDefault="00052527" w:rsidP="00A25FA1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Complete paperwork as required</w:t>
      </w:r>
    </w:p>
    <w:p w14:paraId="087B9F10" w14:textId="77777777" w:rsidR="00E13EA7" w:rsidRDefault="00E13EA7" w:rsidP="007438A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Handle inventory stock takes (quarterly/year-end) </w:t>
      </w:r>
    </w:p>
    <w:p w14:paraId="0991D014" w14:textId="77777777" w:rsidR="007438A9" w:rsidRPr="007438A9" w:rsidRDefault="007438A9" w:rsidP="007438A9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Transferring and adjusting inventory as needed</w:t>
      </w:r>
    </w:p>
    <w:p w14:paraId="39E849A3" w14:textId="77777777" w:rsidR="007438A9" w:rsidRPr="007438A9" w:rsidRDefault="007438A9" w:rsidP="007438A9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Working with the warehouse on making sure orders are prioritized</w:t>
      </w:r>
    </w:p>
    <w:p w14:paraId="1F5DB8CD" w14:textId="77777777" w:rsidR="007438A9" w:rsidRDefault="007438A9" w:rsidP="007438A9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>Entering out of warranty invoicing for US and Canada</w:t>
      </w:r>
    </w:p>
    <w:p w14:paraId="698747FE" w14:textId="77777777" w:rsidR="00E13EA7" w:rsidRDefault="00E13EA7" w:rsidP="007438A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Working with the customer service team to ensure team is adequately trained in SDI products and knowledgeable of competitive advantages </w:t>
      </w:r>
    </w:p>
    <w:p w14:paraId="05E1CBF8" w14:textId="77777777" w:rsidR="00E13EA7" w:rsidRDefault="00E13EA7" w:rsidP="007438A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Supervise Sales Coordinator to ensure KOL’s, Trade Shows, Hand’s On courses are handled appropriately.</w:t>
      </w:r>
    </w:p>
    <w:p w14:paraId="425AA3C3" w14:textId="77777777" w:rsidR="00E13EA7" w:rsidRPr="007438A9" w:rsidRDefault="00E13EA7" w:rsidP="007438A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 xml:space="preserve">Provide administrative  support as needed to </w:t>
      </w:r>
      <w:r w:rsidR="00C01A5D">
        <w:rPr>
          <w:bCs/>
        </w:rPr>
        <w:t>North American</w:t>
      </w:r>
      <w:r>
        <w:rPr>
          <w:bCs/>
        </w:rPr>
        <w:t xml:space="preserve"> Sales Manager/Business Development Man</w:t>
      </w:r>
      <w:r w:rsidR="00DA5D50">
        <w:rPr>
          <w:bCs/>
        </w:rPr>
        <w:t>a</w:t>
      </w:r>
      <w:r>
        <w:rPr>
          <w:bCs/>
        </w:rPr>
        <w:t xml:space="preserve">ger (Product Pricing / Marketing  </w:t>
      </w:r>
      <w:r w:rsidR="00C01A5D">
        <w:rPr>
          <w:bCs/>
        </w:rPr>
        <w:t>M</w:t>
      </w:r>
      <w:r>
        <w:rPr>
          <w:bCs/>
        </w:rPr>
        <w:t>aterials /</w:t>
      </w:r>
      <w:r w:rsidR="00C01A5D">
        <w:rPr>
          <w:bCs/>
        </w:rPr>
        <w:t xml:space="preserve"> Expense Reporting)</w:t>
      </w:r>
    </w:p>
    <w:p w14:paraId="2A49524C" w14:textId="77777777" w:rsidR="00052527" w:rsidRPr="007438A9" w:rsidRDefault="00052527" w:rsidP="00A25FA1">
      <w:pPr>
        <w:pStyle w:val="ListParagraph"/>
        <w:numPr>
          <w:ilvl w:val="0"/>
          <w:numId w:val="9"/>
        </w:numPr>
        <w:rPr>
          <w:bCs/>
        </w:rPr>
      </w:pPr>
      <w:r w:rsidRPr="007438A9">
        <w:rPr>
          <w:bCs/>
        </w:rPr>
        <w:t xml:space="preserve">Work on projects as required </w:t>
      </w:r>
    </w:p>
    <w:p w14:paraId="59E6FB02" w14:textId="77777777" w:rsidR="00052527" w:rsidRPr="007438A9" w:rsidRDefault="00052527" w:rsidP="00A25FA1">
      <w:pPr>
        <w:pStyle w:val="ListParagraph"/>
        <w:rPr>
          <w:b/>
          <w:bCs/>
        </w:rPr>
      </w:pPr>
    </w:p>
    <w:p w14:paraId="0D386DEC" w14:textId="77777777" w:rsidR="00052527" w:rsidRPr="007438A9" w:rsidRDefault="00052527" w:rsidP="00A25FA1">
      <w:pPr>
        <w:pStyle w:val="ListParagraph"/>
        <w:rPr>
          <w:b/>
          <w:bCs/>
        </w:rPr>
      </w:pPr>
    </w:p>
    <w:p w14:paraId="48DDA351" w14:textId="77777777" w:rsidR="00052527" w:rsidRPr="007438A9" w:rsidRDefault="00052527" w:rsidP="00D27106">
      <w:pPr>
        <w:rPr>
          <w:b/>
          <w:bCs/>
        </w:rPr>
      </w:pPr>
      <w:r w:rsidRPr="007438A9">
        <w:rPr>
          <w:b/>
          <w:bCs/>
        </w:rPr>
        <w:t>Key Relationships (internal and external)</w:t>
      </w:r>
    </w:p>
    <w:p w14:paraId="79CF372F" w14:textId="77777777" w:rsidR="00052527" w:rsidRPr="007438A9" w:rsidRDefault="00052527" w:rsidP="00D27106">
      <w:pPr>
        <w:numPr>
          <w:ilvl w:val="0"/>
          <w:numId w:val="4"/>
        </w:numPr>
        <w:rPr>
          <w:bCs/>
        </w:rPr>
      </w:pPr>
      <w:r w:rsidRPr="007438A9">
        <w:rPr>
          <w:bCs/>
        </w:rPr>
        <w:t>Customer Service representatives</w:t>
      </w:r>
    </w:p>
    <w:p w14:paraId="1D850155" w14:textId="77777777" w:rsidR="00052527" w:rsidRPr="007438A9" w:rsidRDefault="00052527" w:rsidP="00D27106">
      <w:pPr>
        <w:numPr>
          <w:ilvl w:val="0"/>
          <w:numId w:val="4"/>
        </w:numPr>
        <w:rPr>
          <w:bCs/>
        </w:rPr>
      </w:pPr>
      <w:r w:rsidRPr="007438A9">
        <w:rPr>
          <w:bCs/>
        </w:rPr>
        <w:t>Warehouse</w:t>
      </w:r>
    </w:p>
    <w:p w14:paraId="1290EC14" w14:textId="77777777" w:rsidR="00052527" w:rsidRDefault="00052527" w:rsidP="00D27106">
      <w:pPr>
        <w:numPr>
          <w:ilvl w:val="0"/>
          <w:numId w:val="4"/>
        </w:numPr>
        <w:rPr>
          <w:bCs/>
        </w:rPr>
      </w:pPr>
      <w:r w:rsidRPr="007438A9">
        <w:rPr>
          <w:bCs/>
        </w:rPr>
        <w:t>Sales representatives</w:t>
      </w:r>
    </w:p>
    <w:p w14:paraId="5CBD78B5" w14:textId="77777777" w:rsidR="00C01A5D" w:rsidRDefault="00C01A5D" w:rsidP="00D27106">
      <w:pPr>
        <w:numPr>
          <w:ilvl w:val="0"/>
          <w:numId w:val="4"/>
        </w:numPr>
        <w:rPr>
          <w:bCs/>
        </w:rPr>
      </w:pPr>
      <w:r>
        <w:rPr>
          <w:bCs/>
        </w:rPr>
        <w:lastRenderedPageBreak/>
        <w:t>Commercial Finance Manager</w:t>
      </w:r>
    </w:p>
    <w:p w14:paraId="6BCC8F7E" w14:textId="77777777" w:rsidR="00C01A5D" w:rsidRDefault="00C01A5D" w:rsidP="00D27106">
      <w:pPr>
        <w:numPr>
          <w:ilvl w:val="0"/>
          <w:numId w:val="4"/>
        </w:numPr>
        <w:rPr>
          <w:bCs/>
        </w:rPr>
      </w:pPr>
      <w:r>
        <w:rPr>
          <w:bCs/>
        </w:rPr>
        <w:t>Business Development Manager</w:t>
      </w:r>
    </w:p>
    <w:p w14:paraId="21A9C984" w14:textId="77777777" w:rsidR="007438A9" w:rsidRDefault="00C01A5D" w:rsidP="00D27106">
      <w:pPr>
        <w:numPr>
          <w:ilvl w:val="0"/>
          <w:numId w:val="4"/>
        </w:numPr>
        <w:rPr>
          <w:bCs/>
        </w:rPr>
      </w:pPr>
      <w:r>
        <w:rPr>
          <w:bCs/>
        </w:rPr>
        <w:t>North American Sales Manager</w:t>
      </w:r>
    </w:p>
    <w:p w14:paraId="09A4806F" w14:textId="77777777" w:rsidR="00052527" w:rsidRPr="007438A9" w:rsidRDefault="00052527" w:rsidP="00D27106">
      <w:pPr>
        <w:rPr>
          <w:b/>
          <w:bCs/>
        </w:rPr>
      </w:pPr>
    </w:p>
    <w:p w14:paraId="06DFCDA3" w14:textId="77777777" w:rsidR="00052527" w:rsidRPr="007438A9" w:rsidRDefault="00052527" w:rsidP="00D27106">
      <w:pPr>
        <w:rPr>
          <w:b/>
          <w:bCs/>
        </w:rPr>
      </w:pPr>
    </w:p>
    <w:p w14:paraId="52E0993D" w14:textId="77777777" w:rsidR="00052527" w:rsidRPr="007438A9" w:rsidRDefault="00052527" w:rsidP="00D27106">
      <w:pPr>
        <w:rPr>
          <w:b/>
          <w:bCs/>
        </w:rPr>
      </w:pPr>
      <w:r w:rsidRPr="007438A9">
        <w:rPr>
          <w:b/>
          <w:bCs/>
        </w:rPr>
        <w:t>Job Environment</w:t>
      </w:r>
    </w:p>
    <w:p w14:paraId="0D63ADC1" w14:textId="77777777" w:rsidR="00052527" w:rsidRPr="007438A9" w:rsidRDefault="00052527" w:rsidP="008E04FA">
      <w:pPr>
        <w:numPr>
          <w:ilvl w:val="0"/>
          <w:numId w:val="5"/>
        </w:numPr>
        <w:rPr>
          <w:bCs/>
        </w:rPr>
      </w:pPr>
      <w:r w:rsidRPr="007438A9">
        <w:rPr>
          <w:bCs/>
        </w:rPr>
        <w:t>The position is located in Itasca, IL</w:t>
      </w:r>
    </w:p>
    <w:p w14:paraId="440D6A81" w14:textId="77777777" w:rsidR="00052527" w:rsidRPr="007438A9" w:rsidRDefault="00052527" w:rsidP="008E04FA">
      <w:pPr>
        <w:numPr>
          <w:ilvl w:val="0"/>
          <w:numId w:val="5"/>
        </w:numPr>
        <w:rPr>
          <w:bCs/>
        </w:rPr>
      </w:pPr>
      <w:r w:rsidRPr="007438A9">
        <w:rPr>
          <w:bCs/>
        </w:rPr>
        <w:t xml:space="preserve">Working hours: </w:t>
      </w:r>
      <w:r w:rsidR="007438A9">
        <w:rPr>
          <w:bCs/>
        </w:rPr>
        <w:t>40 hour work week</w:t>
      </w:r>
    </w:p>
    <w:p w14:paraId="51BBA2D7" w14:textId="77777777" w:rsidR="00052527" w:rsidRPr="007438A9" w:rsidRDefault="00052527" w:rsidP="00D27106">
      <w:pPr>
        <w:numPr>
          <w:ilvl w:val="0"/>
          <w:numId w:val="5"/>
        </w:numPr>
        <w:rPr>
          <w:bCs/>
        </w:rPr>
      </w:pPr>
      <w:r w:rsidRPr="007438A9">
        <w:rPr>
          <w:bCs/>
        </w:rPr>
        <w:t>Local, interstate and international travel as required.</w:t>
      </w:r>
    </w:p>
    <w:p w14:paraId="2662F2FD" w14:textId="77777777" w:rsidR="00052527" w:rsidRPr="007438A9" w:rsidRDefault="00052527" w:rsidP="00D27106">
      <w:pPr>
        <w:rPr>
          <w:b/>
          <w:bCs/>
        </w:rPr>
      </w:pPr>
    </w:p>
    <w:p w14:paraId="3D10A86E" w14:textId="77777777" w:rsidR="00052527" w:rsidRPr="007438A9" w:rsidRDefault="00052527" w:rsidP="00D27106">
      <w:pPr>
        <w:rPr>
          <w:b/>
          <w:bCs/>
        </w:rPr>
      </w:pPr>
    </w:p>
    <w:p w14:paraId="431A599B" w14:textId="77777777" w:rsidR="00052527" w:rsidRPr="007438A9" w:rsidRDefault="00052527" w:rsidP="00A64C48">
      <w:pPr>
        <w:rPr>
          <w:b/>
          <w:bCs/>
        </w:rPr>
      </w:pPr>
      <w:r w:rsidRPr="007438A9">
        <w:rPr>
          <w:b/>
          <w:bCs/>
        </w:rPr>
        <w:t>Essential Qualification/ Experience</w:t>
      </w:r>
    </w:p>
    <w:p w14:paraId="64EC5A63" w14:textId="77777777" w:rsidR="00052527" w:rsidRPr="007438A9" w:rsidRDefault="00052527" w:rsidP="00A25FA1">
      <w:pPr>
        <w:numPr>
          <w:ilvl w:val="0"/>
          <w:numId w:val="3"/>
        </w:numPr>
      </w:pPr>
      <w:r w:rsidRPr="007438A9">
        <w:t>Excellent verbal and written communication skills</w:t>
      </w:r>
    </w:p>
    <w:p w14:paraId="5A5461F4" w14:textId="77777777" w:rsidR="00052527" w:rsidRPr="007438A9" w:rsidRDefault="00052527" w:rsidP="00A64C48">
      <w:pPr>
        <w:numPr>
          <w:ilvl w:val="0"/>
          <w:numId w:val="3"/>
        </w:numPr>
      </w:pPr>
      <w:r w:rsidRPr="007438A9">
        <w:t>Extensive knowledge of customer service standards and practices</w:t>
      </w:r>
    </w:p>
    <w:p w14:paraId="723EAD3F" w14:textId="77777777" w:rsidR="00052527" w:rsidRPr="007438A9" w:rsidRDefault="00052527" w:rsidP="00A25FA1">
      <w:pPr>
        <w:numPr>
          <w:ilvl w:val="0"/>
          <w:numId w:val="3"/>
        </w:numPr>
      </w:pPr>
      <w:r w:rsidRPr="007438A9">
        <w:t>Good interpersonal and leadership skills</w:t>
      </w:r>
    </w:p>
    <w:p w14:paraId="69894165" w14:textId="77777777" w:rsidR="00052527" w:rsidRPr="007438A9" w:rsidRDefault="00052527" w:rsidP="00A25FA1">
      <w:pPr>
        <w:numPr>
          <w:ilvl w:val="0"/>
          <w:numId w:val="3"/>
        </w:numPr>
      </w:pPr>
      <w:r w:rsidRPr="007438A9">
        <w:t>Time management</w:t>
      </w:r>
    </w:p>
    <w:p w14:paraId="519EB51A" w14:textId="77777777" w:rsidR="00052527" w:rsidRPr="007438A9" w:rsidRDefault="00052527" w:rsidP="00A25FA1">
      <w:pPr>
        <w:numPr>
          <w:ilvl w:val="0"/>
          <w:numId w:val="3"/>
        </w:numPr>
      </w:pPr>
      <w:r w:rsidRPr="007438A9">
        <w:t>Accuracy at record keeping</w:t>
      </w:r>
    </w:p>
    <w:p w14:paraId="5096987C" w14:textId="77777777" w:rsidR="00052527" w:rsidRPr="007438A9" w:rsidRDefault="00052527" w:rsidP="008E04FA"/>
    <w:p w14:paraId="3C64B86B" w14:textId="77777777" w:rsidR="00052527" w:rsidRPr="007438A9" w:rsidRDefault="00052527" w:rsidP="00D27106"/>
    <w:p w14:paraId="7F03C5DF" w14:textId="77777777" w:rsidR="00052527" w:rsidRPr="007438A9" w:rsidRDefault="00052527" w:rsidP="00D27106">
      <w:pPr>
        <w:rPr>
          <w:b/>
        </w:rPr>
      </w:pPr>
    </w:p>
    <w:p w14:paraId="4ECAF685" w14:textId="77777777" w:rsidR="00052527" w:rsidRPr="007438A9" w:rsidRDefault="00052527" w:rsidP="00D27106">
      <w:pPr>
        <w:rPr>
          <w:b/>
        </w:rPr>
      </w:pPr>
      <w:r w:rsidRPr="007438A9">
        <w:rPr>
          <w:b/>
        </w:rPr>
        <w:t>Essential Skills, Knowledge and Attributes</w:t>
      </w:r>
    </w:p>
    <w:p w14:paraId="5B60258E" w14:textId="77777777" w:rsidR="00052527" w:rsidRPr="007438A9" w:rsidRDefault="00052527" w:rsidP="002F2DE0">
      <w:r w:rsidRPr="007438A9">
        <w:t>Personal Qualities</w:t>
      </w:r>
    </w:p>
    <w:p w14:paraId="128D9F3E" w14:textId="77777777" w:rsidR="007438A9" w:rsidRPr="007438A9" w:rsidRDefault="007438A9" w:rsidP="007438A9">
      <w:pPr>
        <w:numPr>
          <w:ilvl w:val="0"/>
          <w:numId w:val="9"/>
        </w:numPr>
      </w:pPr>
      <w:r w:rsidRPr="007438A9">
        <w:t>Ability to make decisions under pressure</w:t>
      </w:r>
    </w:p>
    <w:p w14:paraId="5E22BB27" w14:textId="77777777" w:rsidR="007438A9" w:rsidRPr="007438A9" w:rsidRDefault="007438A9" w:rsidP="007438A9">
      <w:pPr>
        <w:numPr>
          <w:ilvl w:val="0"/>
          <w:numId w:val="9"/>
        </w:numPr>
      </w:pPr>
      <w:r w:rsidRPr="007438A9">
        <w:t>Ability to lead and motivate others</w:t>
      </w:r>
    </w:p>
    <w:p w14:paraId="7572B8C2" w14:textId="77777777" w:rsidR="00052527" w:rsidRPr="007438A9" w:rsidRDefault="00052527" w:rsidP="002F2DE0">
      <w:pPr>
        <w:pStyle w:val="ListParagraph"/>
        <w:numPr>
          <w:ilvl w:val="0"/>
          <w:numId w:val="9"/>
        </w:numPr>
      </w:pPr>
      <w:r w:rsidRPr="007438A9">
        <w:t>Coaching</w:t>
      </w:r>
    </w:p>
    <w:p w14:paraId="4D26D267" w14:textId="77777777" w:rsidR="00052527" w:rsidRPr="007438A9" w:rsidRDefault="00052527" w:rsidP="002F2DE0">
      <w:pPr>
        <w:pStyle w:val="ListParagraph"/>
        <w:numPr>
          <w:ilvl w:val="0"/>
          <w:numId w:val="9"/>
        </w:numPr>
      </w:pPr>
      <w:r w:rsidRPr="007438A9">
        <w:t>Highly Self motivated</w:t>
      </w:r>
    </w:p>
    <w:p w14:paraId="656290DB" w14:textId="77777777" w:rsidR="00052527" w:rsidRPr="007438A9" w:rsidRDefault="007438A9" w:rsidP="002F2DE0">
      <w:pPr>
        <w:pStyle w:val="ListParagraph"/>
        <w:numPr>
          <w:ilvl w:val="0"/>
          <w:numId w:val="9"/>
        </w:numPr>
      </w:pPr>
      <w:r>
        <w:t>Accountable</w:t>
      </w:r>
    </w:p>
    <w:p w14:paraId="115C20CA" w14:textId="77777777" w:rsidR="007438A9" w:rsidRPr="007438A9" w:rsidRDefault="007438A9" w:rsidP="007438A9">
      <w:pPr>
        <w:numPr>
          <w:ilvl w:val="0"/>
          <w:numId w:val="9"/>
        </w:numPr>
      </w:pPr>
      <w:r>
        <w:t>Ability to prioritise work as well as guide others in doing same</w:t>
      </w:r>
    </w:p>
    <w:p w14:paraId="1662A932" w14:textId="77777777" w:rsidR="00052527" w:rsidRPr="007438A9" w:rsidRDefault="00052527" w:rsidP="007351AC">
      <w:pPr>
        <w:pStyle w:val="ListParagraph"/>
        <w:numPr>
          <w:ilvl w:val="0"/>
          <w:numId w:val="9"/>
        </w:numPr>
      </w:pPr>
      <w:r w:rsidRPr="007438A9">
        <w:t>Energetic</w:t>
      </w:r>
    </w:p>
    <w:p w14:paraId="6201A566" w14:textId="77777777" w:rsidR="00052527" w:rsidRPr="007438A9" w:rsidRDefault="00052527" w:rsidP="002F2DE0"/>
    <w:p w14:paraId="743329C5" w14:textId="77777777" w:rsidR="00052527" w:rsidRPr="007438A9" w:rsidRDefault="00052527" w:rsidP="002F2DE0"/>
    <w:p w14:paraId="69D66419" w14:textId="77777777" w:rsidR="00052527" w:rsidRPr="007438A9" w:rsidRDefault="00052527" w:rsidP="002F2DE0"/>
    <w:p w14:paraId="60CB04E5" w14:textId="77777777" w:rsidR="00052527" w:rsidRPr="007438A9" w:rsidRDefault="00052527" w:rsidP="002F2DE0">
      <w:r w:rsidRPr="007438A9">
        <w:t>Knowledge and Skills</w:t>
      </w:r>
    </w:p>
    <w:p w14:paraId="6787C205" w14:textId="77777777" w:rsidR="00052527" w:rsidRPr="007438A9" w:rsidRDefault="00052527" w:rsidP="007351AC">
      <w:pPr>
        <w:pStyle w:val="ListParagraph"/>
        <w:numPr>
          <w:ilvl w:val="0"/>
          <w:numId w:val="9"/>
        </w:numPr>
      </w:pPr>
      <w:r w:rsidRPr="007438A9">
        <w:t>Computer literate</w:t>
      </w:r>
      <w:r w:rsidR="007438A9">
        <w:t xml:space="preserve"> (proficiency in SAP systems, office package)</w:t>
      </w:r>
    </w:p>
    <w:p w14:paraId="5E2B2B2E" w14:textId="77777777" w:rsidR="00052527" w:rsidRPr="007438A9" w:rsidRDefault="00052527" w:rsidP="002F2DE0">
      <w:pPr>
        <w:pStyle w:val="ListParagraph"/>
        <w:numPr>
          <w:ilvl w:val="0"/>
          <w:numId w:val="9"/>
        </w:numPr>
      </w:pPr>
      <w:r w:rsidRPr="007438A9">
        <w:t>Bilingual (English/ Spanish)</w:t>
      </w:r>
      <w:r w:rsidR="007438A9">
        <w:t xml:space="preserve"> </w:t>
      </w:r>
      <w:r w:rsidR="005D7162">
        <w:t>desirable</w:t>
      </w:r>
    </w:p>
    <w:p w14:paraId="39247D18" w14:textId="77777777" w:rsidR="005D7162" w:rsidRDefault="00052527" w:rsidP="005D7162">
      <w:pPr>
        <w:pStyle w:val="ListParagraph"/>
        <w:numPr>
          <w:ilvl w:val="0"/>
          <w:numId w:val="9"/>
        </w:numPr>
      </w:pPr>
      <w:r w:rsidRPr="007438A9">
        <w:t>Strong communication skills</w:t>
      </w:r>
    </w:p>
    <w:p w14:paraId="47DFE573" w14:textId="77777777" w:rsidR="005D7162" w:rsidRDefault="005D7162" w:rsidP="005D7162"/>
    <w:p w14:paraId="73723D8C" w14:textId="77777777" w:rsidR="00052527" w:rsidRPr="007438A9" w:rsidRDefault="005D7162" w:rsidP="005D7162">
      <w:r w:rsidRPr="005D7162">
        <w:rPr>
          <w:noProof/>
        </w:rPr>
        <w:drawing>
          <wp:inline distT="0" distB="0" distL="0" distR="0" wp14:anchorId="00B01CB9" wp14:editId="7F4A983B">
            <wp:extent cx="5831840" cy="143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527" w:rsidRPr="007438A9" w:rsidSect="007351AC">
      <w:headerReference w:type="default" r:id="rId9"/>
      <w:pgSz w:w="11906" w:h="16838"/>
      <w:pgMar w:top="1701" w:right="1361" w:bottom="126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554E" w14:textId="77777777" w:rsidR="006953E5" w:rsidRDefault="006953E5" w:rsidP="00D27106">
      <w:r>
        <w:separator/>
      </w:r>
    </w:p>
  </w:endnote>
  <w:endnote w:type="continuationSeparator" w:id="0">
    <w:p w14:paraId="68BB3F50" w14:textId="77777777" w:rsidR="006953E5" w:rsidRDefault="006953E5" w:rsidP="00D2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B3086" w14:textId="77777777" w:rsidR="006953E5" w:rsidRDefault="006953E5" w:rsidP="00D27106">
      <w:r>
        <w:separator/>
      </w:r>
    </w:p>
  </w:footnote>
  <w:footnote w:type="continuationSeparator" w:id="0">
    <w:p w14:paraId="5C122A62" w14:textId="77777777" w:rsidR="006953E5" w:rsidRDefault="006953E5" w:rsidP="00D2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995E" w14:textId="77777777" w:rsidR="00052527" w:rsidRDefault="00D157DA" w:rsidP="00D27106">
    <w:pPr>
      <w:pStyle w:val="Header"/>
      <w:ind w:left="-142"/>
      <w:jc w:val="righ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522E8307" wp14:editId="5D65980E">
          <wp:simplePos x="0" y="0"/>
          <wp:positionH relativeFrom="column">
            <wp:posOffset>-1104900</wp:posOffset>
          </wp:positionH>
          <wp:positionV relativeFrom="paragraph">
            <wp:posOffset>-408305</wp:posOffset>
          </wp:positionV>
          <wp:extent cx="2790190" cy="993140"/>
          <wp:effectExtent l="0" t="0" r="0" b="0"/>
          <wp:wrapNone/>
          <wp:docPr id="1" name="Picture 3" descr="SDI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I_LOGO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527" w:rsidRPr="00C67CE2">
      <w:t>Title:</w:t>
    </w:r>
    <w:r w:rsidR="00052527">
      <w:rPr>
        <w:b/>
      </w:rPr>
      <w:tab/>
    </w:r>
    <w:r w:rsidR="00052527">
      <w:rPr>
        <w:b/>
      </w:rPr>
      <w:tab/>
    </w:r>
    <w:r w:rsidR="00052527">
      <w:t xml:space="preserve">Page </w:t>
    </w:r>
    <w:r w:rsidR="00052527">
      <w:rPr>
        <w:b/>
        <w:bCs/>
      </w:rPr>
      <w:fldChar w:fldCharType="begin"/>
    </w:r>
    <w:r w:rsidR="00052527">
      <w:rPr>
        <w:b/>
        <w:bCs/>
      </w:rPr>
      <w:instrText xml:space="preserve"> PAGE </w:instrText>
    </w:r>
    <w:r w:rsidR="00052527">
      <w:rPr>
        <w:b/>
        <w:bCs/>
      </w:rPr>
      <w:fldChar w:fldCharType="separate"/>
    </w:r>
    <w:r w:rsidR="00452088">
      <w:rPr>
        <w:b/>
        <w:bCs/>
        <w:noProof/>
      </w:rPr>
      <w:t>1</w:t>
    </w:r>
    <w:r w:rsidR="00052527">
      <w:rPr>
        <w:b/>
        <w:bCs/>
      </w:rPr>
      <w:fldChar w:fldCharType="end"/>
    </w:r>
    <w:r w:rsidR="00052527">
      <w:t xml:space="preserve"> of </w:t>
    </w:r>
    <w:r w:rsidR="00052527">
      <w:rPr>
        <w:b/>
        <w:bCs/>
      </w:rPr>
      <w:fldChar w:fldCharType="begin"/>
    </w:r>
    <w:r w:rsidR="00052527">
      <w:rPr>
        <w:b/>
        <w:bCs/>
      </w:rPr>
      <w:instrText xml:space="preserve"> NUMPAGES  </w:instrText>
    </w:r>
    <w:r w:rsidR="00052527">
      <w:rPr>
        <w:b/>
        <w:bCs/>
      </w:rPr>
      <w:fldChar w:fldCharType="separate"/>
    </w:r>
    <w:r w:rsidR="00452088">
      <w:rPr>
        <w:b/>
        <w:bCs/>
        <w:noProof/>
      </w:rPr>
      <w:t>2</w:t>
    </w:r>
    <w:r w:rsidR="00052527">
      <w:rPr>
        <w:b/>
        <w:bCs/>
      </w:rPr>
      <w:fldChar w:fldCharType="end"/>
    </w:r>
  </w:p>
  <w:p w14:paraId="30688763" w14:textId="77777777" w:rsidR="00052527" w:rsidRDefault="00052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4CA"/>
    <w:multiLevelType w:val="hybridMultilevel"/>
    <w:tmpl w:val="EAD22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7466"/>
    <w:multiLevelType w:val="hybridMultilevel"/>
    <w:tmpl w:val="A0DE02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C1D97"/>
    <w:multiLevelType w:val="hybridMultilevel"/>
    <w:tmpl w:val="E1760C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86C58"/>
    <w:multiLevelType w:val="hybridMultilevel"/>
    <w:tmpl w:val="68F04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0E3C56"/>
    <w:multiLevelType w:val="hybridMultilevel"/>
    <w:tmpl w:val="234EAE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0B264F"/>
    <w:multiLevelType w:val="hybridMultilevel"/>
    <w:tmpl w:val="BB564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4053C"/>
    <w:multiLevelType w:val="hybridMultilevel"/>
    <w:tmpl w:val="0AF0D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84077"/>
    <w:multiLevelType w:val="hybridMultilevel"/>
    <w:tmpl w:val="4D729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736AE7"/>
    <w:multiLevelType w:val="hybridMultilevel"/>
    <w:tmpl w:val="E8548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06"/>
    <w:rsid w:val="000045C1"/>
    <w:rsid w:val="00052527"/>
    <w:rsid w:val="000B4156"/>
    <w:rsid w:val="00100615"/>
    <w:rsid w:val="00102612"/>
    <w:rsid w:val="00114CD9"/>
    <w:rsid w:val="0013303E"/>
    <w:rsid w:val="00140DAD"/>
    <w:rsid w:val="00146084"/>
    <w:rsid w:val="00153438"/>
    <w:rsid w:val="001743AA"/>
    <w:rsid w:val="00177F0B"/>
    <w:rsid w:val="00180E9A"/>
    <w:rsid w:val="001B37C7"/>
    <w:rsid w:val="001B5462"/>
    <w:rsid w:val="001E574B"/>
    <w:rsid w:val="002011D1"/>
    <w:rsid w:val="00206BA6"/>
    <w:rsid w:val="00212095"/>
    <w:rsid w:val="00231C5B"/>
    <w:rsid w:val="00244274"/>
    <w:rsid w:val="00246255"/>
    <w:rsid w:val="00252E60"/>
    <w:rsid w:val="00272FD1"/>
    <w:rsid w:val="002A3237"/>
    <w:rsid w:val="002B63C8"/>
    <w:rsid w:val="002C3754"/>
    <w:rsid w:val="002E40F9"/>
    <w:rsid w:val="002E6487"/>
    <w:rsid w:val="002F2DE0"/>
    <w:rsid w:val="00310902"/>
    <w:rsid w:val="0031186E"/>
    <w:rsid w:val="0034192D"/>
    <w:rsid w:val="003534C9"/>
    <w:rsid w:val="00355622"/>
    <w:rsid w:val="003B22BC"/>
    <w:rsid w:val="003C7E5A"/>
    <w:rsid w:val="003D04E0"/>
    <w:rsid w:val="00407398"/>
    <w:rsid w:val="00430072"/>
    <w:rsid w:val="00450955"/>
    <w:rsid w:val="00452088"/>
    <w:rsid w:val="00466797"/>
    <w:rsid w:val="00466888"/>
    <w:rsid w:val="00467FD5"/>
    <w:rsid w:val="0049571D"/>
    <w:rsid w:val="0052747C"/>
    <w:rsid w:val="00540EFF"/>
    <w:rsid w:val="00547EC7"/>
    <w:rsid w:val="00567CB5"/>
    <w:rsid w:val="00580902"/>
    <w:rsid w:val="00581E9E"/>
    <w:rsid w:val="00590BBC"/>
    <w:rsid w:val="005967E8"/>
    <w:rsid w:val="005C4E1D"/>
    <w:rsid w:val="005D09D9"/>
    <w:rsid w:val="005D7162"/>
    <w:rsid w:val="005F63E8"/>
    <w:rsid w:val="006046A4"/>
    <w:rsid w:val="00621AAF"/>
    <w:rsid w:val="00676669"/>
    <w:rsid w:val="00676C78"/>
    <w:rsid w:val="006953E5"/>
    <w:rsid w:val="006E3696"/>
    <w:rsid w:val="006F086F"/>
    <w:rsid w:val="00703602"/>
    <w:rsid w:val="00704753"/>
    <w:rsid w:val="00712CD8"/>
    <w:rsid w:val="0072403F"/>
    <w:rsid w:val="007351AC"/>
    <w:rsid w:val="007370D3"/>
    <w:rsid w:val="00740B4A"/>
    <w:rsid w:val="007438A9"/>
    <w:rsid w:val="00761BCB"/>
    <w:rsid w:val="0077067B"/>
    <w:rsid w:val="007A7A22"/>
    <w:rsid w:val="0081721C"/>
    <w:rsid w:val="00851DC3"/>
    <w:rsid w:val="00853291"/>
    <w:rsid w:val="00872DCA"/>
    <w:rsid w:val="00877415"/>
    <w:rsid w:val="008A7418"/>
    <w:rsid w:val="008D1F2E"/>
    <w:rsid w:val="008E04FA"/>
    <w:rsid w:val="008E4269"/>
    <w:rsid w:val="008E79BF"/>
    <w:rsid w:val="009053CA"/>
    <w:rsid w:val="00914A62"/>
    <w:rsid w:val="009163A4"/>
    <w:rsid w:val="0095013F"/>
    <w:rsid w:val="00956CA5"/>
    <w:rsid w:val="00965B1F"/>
    <w:rsid w:val="00970CCC"/>
    <w:rsid w:val="009C03C3"/>
    <w:rsid w:val="00A164A1"/>
    <w:rsid w:val="00A25FA1"/>
    <w:rsid w:val="00A32F63"/>
    <w:rsid w:val="00A33A0D"/>
    <w:rsid w:val="00A375E6"/>
    <w:rsid w:val="00A64637"/>
    <w:rsid w:val="00A64C48"/>
    <w:rsid w:val="00AD7533"/>
    <w:rsid w:val="00B265A6"/>
    <w:rsid w:val="00B415D5"/>
    <w:rsid w:val="00B44EB3"/>
    <w:rsid w:val="00B51334"/>
    <w:rsid w:val="00B52694"/>
    <w:rsid w:val="00B75005"/>
    <w:rsid w:val="00B83481"/>
    <w:rsid w:val="00B90FD7"/>
    <w:rsid w:val="00BC4105"/>
    <w:rsid w:val="00BF5B82"/>
    <w:rsid w:val="00C01A5D"/>
    <w:rsid w:val="00C05E23"/>
    <w:rsid w:val="00C14F26"/>
    <w:rsid w:val="00C3353E"/>
    <w:rsid w:val="00C55300"/>
    <w:rsid w:val="00C67CE2"/>
    <w:rsid w:val="00CD6B3F"/>
    <w:rsid w:val="00CE3A35"/>
    <w:rsid w:val="00CE6815"/>
    <w:rsid w:val="00D157DA"/>
    <w:rsid w:val="00D27106"/>
    <w:rsid w:val="00D50C7B"/>
    <w:rsid w:val="00DA5D50"/>
    <w:rsid w:val="00E13EA7"/>
    <w:rsid w:val="00E20257"/>
    <w:rsid w:val="00E300DF"/>
    <w:rsid w:val="00E33954"/>
    <w:rsid w:val="00E447C0"/>
    <w:rsid w:val="00E74206"/>
    <w:rsid w:val="00E93665"/>
    <w:rsid w:val="00E95CBA"/>
    <w:rsid w:val="00EA1374"/>
    <w:rsid w:val="00EA7772"/>
    <w:rsid w:val="00EB4105"/>
    <w:rsid w:val="00EE4769"/>
    <w:rsid w:val="00F0087D"/>
    <w:rsid w:val="00F31F49"/>
    <w:rsid w:val="00F36C26"/>
    <w:rsid w:val="00F41B25"/>
    <w:rsid w:val="00F423F6"/>
    <w:rsid w:val="00F424BF"/>
    <w:rsid w:val="00F70E9C"/>
    <w:rsid w:val="00F71601"/>
    <w:rsid w:val="00FA0EB4"/>
    <w:rsid w:val="00FC7C53"/>
    <w:rsid w:val="00FE323A"/>
    <w:rsid w:val="00FE7CF3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E99E5"/>
  <w15:docId w15:val="{940B0A02-AAC8-49D0-9840-F70BEA1E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06"/>
    <w:rPr>
      <w:rFonts w:ascii="Frutiger 45 Light" w:eastAsia="Times New Roman" w:hAnsi="Frutiger 45 Light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71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27106"/>
    <w:rPr>
      <w:rFonts w:ascii="Frutiger 45 Light" w:hAnsi="Frutiger 45 Light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271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271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27106"/>
    <w:rPr>
      <w:rFonts w:cs="Times New Roman"/>
    </w:rPr>
  </w:style>
  <w:style w:type="paragraph" w:styleId="ListParagraph">
    <w:name w:val="List Paragraph"/>
    <w:basedOn w:val="Normal"/>
    <w:uiPriority w:val="99"/>
    <w:qFormat/>
    <w:rsid w:val="00A25F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62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BF95-D0E5-4F97-8C5C-7D70D87F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Gail James</dc:creator>
  <cp:lastModifiedBy>Monique Rizio</cp:lastModifiedBy>
  <cp:revision>2</cp:revision>
  <cp:lastPrinted>2016-02-17T17:23:00Z</cp:lastPrinted>
  <dcterms:created xsi:type="dcterms:W3CDTF">2019-08-09T00:06:00Z</dcterms:created>
  <dcterms:modified xsi:type="dcterms:W3CDTF">2019-08-09T00:06:00Z</dcterms:modified>
</cp:coreProperties>
</file>